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B1" w:rsidRPr="00414DB1" w:rsidRDefault="004D4B64" w:rsidP="00414DB1">
      <w:pPr>
        <w:jc w:val="center"/>
        <w:rPr>
          <w:rFonts w:ascii="Calibri" w:hAnsi="Calibri" w:cs="Arial"/>
          <w:szCs w:val="22"/>
          <w:lang w:val="en" w:eastAsia="en-GB"/>
        </w:rPr>
      </w:pPr>
      <w:bookmarkStart w:id="0" w:name="_GoBack"/>
      <w:bookmarkEnd w:id="0"/>
      <w:r>
        <w:rPr>
          <w:rFonts w:ascii="Calibri" w:hAnsi="Calibri" w:cs="Arial"/>
          <w:noProof/>
          <w:szCs w:val="22"/>
          <w:lang w:eastAsia="en-GB"/>
        </w:rPr>
        <w:drawing>
          <wp:inline distT="0" distB="0" distL="0" distR="0">
            <wp:extent cx="1704975" cy="552450"/>
            <wp:effectExtent l="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DB1" w:rsidRPr="00414DB1" w:rsidRDefault="00414DB1" w:rsidP="00414DB1">
      <w:pPr>
        <w:rPr>
          <w:rFonts w:ascii="Calibri" w:hAnsi="Calibri" w:cs="Arial"/>
          <w:szCs w:val="22"/>
          <w:lang w:val="en-AU" w:eastAsia="en-GB"/>
        </w:rPr>
      </w:pPr>
    </w:p>
    <w:p w:rsidR="00414DB1" w:rsidRPr="00414DB1" w:rsidRDefault="00414DB1" w:rsidP="00414DB1">
      <w:pPr>
        <w:spacing w:after="200" w:line="276" w:lineRule="auto"/>
        <w:jc w:val="center"/>
        <w:rPr>
          <w:rFonts w:ascii="Calibri" w:eastAsia="Calibri" w:hAnsi="Calibri"/>
          <w:b/>
          <w:szCs w:val="22"/>
        </w:rPr>
      </w:pPr>
      <w:r w:rsidRPr="00414DB1">
        <w:rPr>
          <w:rFonts w:ascii="Calibri" w:eastAsia="Calibri" w:hAnsi="Calibri"/>
          <w:b/>
          <w:szCs w:val="22"/>
        </w:rPr>
        <w:t>Peer-Supported Review of Teaching Form</w:t>
      </w:r>
    </w:p>
    <w:p w:rsidR="00414DB1" w:rsidRPr="00414DB1" w:rsidRDefault="00414DB1" w:rsidP="00414DB1">
      <w:pPr>
        <w:spacing w:after="200" w:line="276" w:lineRule="auto"/>
        <w:rPr>
          <w:rFonts w:ascii="Calibri" w:eastAsia="Calibri" w:hAnsi="Calibri"/>
          <w:b/>
          <w:szCs w:val="22"/>
        </w:rPr>
      </w:pPr>
      <w:r w:rsidRPr="00414DB1">
        <w:rPr>
          <w:rFonts w:ascii="Calibri" w:eastAsia="Calibri" w:hAnsi="Calibri"/>
          <w:b/>
          <w:szCs w:val="22"/>
        </w:rPr>
        <w:t>Section 1</w:t>
      </w: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  <w:r w:rsidRPr="00414DB1">
        <w:rPr>
          <w:rFonts w:ascii="Calibri" w:eastAsia="Calibri" w:hAnsi="Calibri"/>
          <w:b/>
          <w:szCs w:val="22"/>
        </w:rPr>
        <w:t>Name: (Reviewee)                                        Name: (Reviewer)                                      Date:</w:t>
      </w: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rPr>
          <w:rFonts w:ascii="Calibri" w:eastAsia="Calibri" w:hAnsi="Calibri"/>
          <w:b/>
          <w:szCs w:val="22"/>
        </w:rPr>
      </w:pPr>
      <w:r w:rsidRPr="00414DB1">
        <w:rPr>
          <w:rFonts w:ascii="Calibri" w:eastAsia="Calibri" w:hAnsi="Calibri"/>
          <w:b/>
          <w:szCs w:val="22"/>
        </w:rPr>
        <w:t>Section 2</w:t>
      </w:r>
    </w:p>
    <w:p w:rsidR="00414DB1" w:rsidRPr="00414DB1" w:rsidRDefault="00414DB1" w:rsidP="00414DB1">
      <w:pP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  <w:r w:rsidRPr="00414DB1">
        <w:rPr>
          <w:rFonts w:ascii="Calibri" w:eastAsia="Calibri" w:hAnsi="Calibri"/>
          <w:b/>
          <w:szCs w:val="22"/>
        </w:rPr>
        <w:t>Describe the focus of the review:</w:t>
      </w: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rPr>
          <w:rFonts w:ascii="Calibri" w:eastAsia="Calibri" w:hAnsi="Calibri"/>
          <w:b/>
          <w:szCs w:val="22"/>
        </w:rPr>
      </w:pPr>
      <w:r w:rsidRPr="00414DB1">
        <w:rPr>
          <w:rFonts w:ascii="Calibri" w:eastAsia="Calibri" w:hAnsi="Calibri"/>
          <w:b/>
          <w:szCs w:val="22"/>
        </w:rPr>
        <w:t>Section 3</w:t>
      </w:r>
    </w:p>
    <w:p w:rsidR="00414DB1" w:rsidRPr="00414DB1" w:rsidRDefault="00414DB1" w:rsidP="00414DB1">
      <w:pP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  <w:r w:rsidRPr="00414DB1">
        <w:rPr>
          <w:rFonts w:ascii="Calibri" w:eastAsia="Calibri" w:hAnsi="Calibri"/>
          <w:b/>
          <w:szCs w:val="22"/>
        </w:rPr>
        <w:t xml:space="preserve">Key points arising from the review: </w:t>
      </w: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rPr>
          <w:rFonts w:ascii="Calibri" w:eastAsia="Calibri" w:hAnsi="Calibri"/>
          <w:b/>
          <w:szCs w:val="22"/>
        </w:rPr>
      </w:pPr>
      <w:r w:rsidRPr="00414DB1">
        <w:rPr>
          <w:rFonts w:ascii="Calibri" w:eastAsia="Calibri" w:hAnsi="Calibri"/>
          <w:b/>
          <w:szCs w:val="22"/>
        </w:rPr>
        <w:t>Section 4</w:t>
      </w:r>
    </w:p>
    <w:p w:rsidR="00414DB1" w:rsidRPr="00414DB1" w:rsidRDefault="00414DB1" w:rsidP="00414DB1">
      <w:pP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  <w:r w:rsidRPr="00414DB1">
        <w:rPr>
          <w:rFonts w:ascii="Calibri" w:eastAsia="Calibri" w:hAnsi="Calibri"/>
          <w:b/>
          <w:szCs w:val="22"/>
        </w:rPr>
        <w:t>Outline of plans for possible future development:</w:t>
      </w: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rPr>
          <w:rFonts w:ascii="Calibri" w:eastAsia="Calibri" w:hAnsi="Calibri"/>
          <w:b/>
          <w:szCs w:val="22"/>
        </w:rPr>
      </w:pPr>
      <w:r w:rsidRPr="00414DB1">
        <w:rPr>
          <w:rFonts w:ascii="Calibri" w:eastAsia="Calibri" w:hAnsi="Calibri"/>
          <w:b/>
          <w:szCs w:val="22"/>
        </w:rPr>
        <w:t>Section 5</w:t>
      </w:r>
    </w:p>
    <w:p w:rsidR="00414DB1" w:rsidRPr="00414DB1" w:rsidRDefault="00414DB1" w:rsidP="00414DB1">
      <w:pP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szCs w:val="22"/>
        </w:rPr>
      </w:pPr>
      <w:r w:rsidRPr="00414DB1">
        <w:rPr>
          <w:rFonts w:ascii="Calibri" w:eastAsia="Calibri" w:hAnsi="Calibri"/>
          <w:b/>
          <w:szCs w:val="22"/>
        </w:rPr>
        <w:t xml:space="preserve">i. Additional Reviewer’s comments if necessary </w:t>
      </w:r>
      <w:r w:rsidRPr="00414DB1">
        <w:rPr>
          <w:rFonts w:ascii="Calibri" w:eastAsia="Calibri" w:hAnsi="Calibri"/>
          <w:szCs w:val="22"/>
        </w:rPr>
        <w:t>(e.g. examples of good practice, innovations etc)</w:t>
      </w: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szCs w:val="22"/>
        </w:rPr>
      </w:pPr>
      <w:r w:rsidRPr="00414DB1">
        <w:rPr>
          <w:rFonts w:ascii="Calibri" w:eastAsia="Calibri" w:hAnsi="Calibri"/>
          <w:szCs w:val="22"/>
        </w:rPr>
        <w:t>Signed…………………………………………</w:t>
      </w:r>
      <w:r w:rsidR="00F62C46">
        <w:rPr>
          <w:rFonts w:ascii="Calibri" w:eastAsia="Calibri" w:hAnsi="Calibri"/>
          <w:szCs w:val="22"/>
        </w:rPr>
        <w:t>………………………………</w:t>
      </w:r>
      <w:r w:rsidRPr="00414DB1">
        <w:rPr>
          <w:rFonts w:ascii="Calibri" w:eastAsia="Calibri" w:hAnsi="Calibri"/>
          <w:szCs w:val="22"/>
        </w:rPr>
        <w:t>.. Date…………………………………………</w:t>
      </w: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szCs w:val="22"/>
        </w:rPr>
      </w:pPr>
      <w:r w:rsidRPr="00414DB1">
        <w:rPr>
          <w:rFonts w:ascii="Calibri" w:eastAsia="Calibri" w:hAnsi="Calibri"/>
          <w:b/>
          <w:szCs w:val="22"/>
        </w:rPr>
        <w:t xml:space="preserve">ii. Reviewee’s comments </w:t>
      </w:r>
      <w:r w:rsidRPr="00414DB1">
        <w:rPr>
          <w:rFonts w:ascii="Calibri" w:eastAsia="Calibri" w:hAnsi="Calibri"/>
          <w:szCs w:val="22"/>
        </w:rPr>
        <w:t>(e.g. confirmation that review was conducted in supportive, professional manner, identification of any CPD needs etc)</w:t>
      </w: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szCs w:val="22"/>
        </w:rPr>
      </w:pPr>
    </w:p>
    <w:p w:rsidR="00414DB1" w:rsidRPr="00414DB1" w:rsidRDefault="00414DB1" w:rsidP="0041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eastAsia="Calibri" w:hAnsi="Calibri"/>
          <w:b/>
          <w:szCs w:val="22"/>
        </w:rPr>
      </w:pPr>
      <w:r w:rsidRPr="00414DB1">
        <w:rPr>
          <w:rFonts w:ascii="Calibri" w:eastAsia="Calibri" w:hAnsi="Calibri"/>
          <w:szCs w:val="22"/>
        </w:rPr>
        <w:t>Signed…………………………………………</w:t>
      </w:r>
      <w:r w:rsidR="00F62C46">
        <w:rPr>
          <w:rFonts w:ascii="Calibri" w:eastAsia="Calibri" w:hAnsi="Calibri"/>
          <w:szCs w:val="22"/>
        </w:rPr>
        <w:t>……………………………….</w:t>
      </w:r>
      <w:r w:rsidRPr="00414DB1">
        <w:rPr>
          <w:rFonts w:ascii="Calibri" w:eastAsia="Calibri" w:hAnsi="Calibri"/>
          <w:szCs w:val="22"/>
        </w:rPr>
        <w:t>. Date…………………………………………</w:t>
      </w:r>
    </w:p>
    <w:sectPr w:rsidR="00414DB1" w:rsidRPr="00414DB1" w:rsidSect="00E22B1C">
      <w:headerReference w:type="default" r:id="rId10"/>
      <w:pgSz w:w="11906" w:h="16838"/>
      <w:pgMar w:top="851" w:right="1440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124" w:rsidRDefault="00751124">
      <w:r>
        <w:separator/>
      </w:r>
    </w:p>
  </w:endnote>
  <w:endnote w:type="continuationSeparator" w:id="0">
    <w:p w:rsidR="00751124" w:rsidRDefault="0075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124" w:rsidRDefault="00751124">
      <w:r>
        <w:separator/>
      </w:r>
    </w:p>
  </w:footnote>
  <w:footnote w:type="continuationSeparator" w:id="0">
    <w:p w:rsidR="00751124" w:rsidRDefault="00751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1C" w:rsidRDefault="00F86A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A17"/>
    <w:multiLevelType w:val="hybridMultilevel"/>
    <w:tmpl w:val="8432E9B4"/>
    <w:lvl w:ilvl="0" w:tplc="455C4164">
      <w:start w:val="1"/>
      <w:numFmt w:val="lowerRoman"/>
      <w:lvlText w:val="%1."/>
      <w:lvlJc w:val="left"/>
      <w:pPr>
        <w:ind w:left="8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5620A"/>
    <w:multiLevelType w:val="hybridMultilevel"/>
    <w:tmpl w:val="C8A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B2311"/>
    <w:multiLevelType w:val="hybridMultilevel"/>
    <w:tmpl w:val="0A000D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90771"/>
    <w:multiLevelType w:val="hybridMultilevel"/>
    <w:tmpl w:val="A0D0B6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1805052"/>
    <w:multiLevelType w:val="hybridMultilevel"/>
    <w:tmpl w:val="5E2EA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B5F04"/>
    <w:multiLevelType w:val="hybridMultilevel"/>
    <w:tmpl w:val="CAC0C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8F256B"/>
    <w:multiLevelType w:val="hybridMultilevel"/>
    <w:tmpl w:val="6226E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48686E"/>
    <w:multiLevelType w:val="hybridMultilevel"/>
    <w:tmpl w:val="8C6C994C"/>
    <w:lvl w:ilvl="0" w:tplc="4B58037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C0356"/>
    <w:multiLevelType w:val="hybridMultilevel"/>
    <w:tmpl w:val="90DE3E44"/>
    <w:lvl w:ilvl="0" w:tplc="0E540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1952DA"/>
    <w:multiLevelType w:val="hybridMultilevel"/>
    <w:tmpl w:val="7034EA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48"/>
    <w:rsid w:val="00014617"/>
    <w:rsid w:val="000339F1"/>
    <w:rsid w:val="000561AB"/>
    <w:rsid w:val="00090157"/>
    <w:rsid w:val="000903EE"/>
    <w:rsid w:val="000913D3"/>
    <w:rsid w:val="000A049D"/>
    <w:rsid w:val="000A5E6B"/>
    <w:rsid w:val="000C34AC"/>
    <w:rsid w:val="000C3B4E"/>
    <w:rsid w:val="000F4FFE"/>
    <w:rsid w:val="000F6185"/>
    <w:rsid w:val="000F7501"/>
    <w:rsid w:val="001018CA"/>
    <w:rsid w:val="00115B2F"/>
    <w:rsid w:val="001203BC"/>
    <w:rsid w:val="00136DED"/>
    <w:rsid w:val="00142C3C"/>
    <w:rsid w:val="001470F2"/>
    <w:rsid w:val="00151331"/>
    <w:rsid w:val="001604CD"/>
    <w:rsid w:val="00160914"/>
    <w:rsid w:val="00163F4D"/>
    <w:rsid w:val="00165216"/>
    <w:rsid w:val="001B266C"/>
    <w:rsid w:val="001B3344"/>
    <w:rsid w:val="001B419B"/>
    <w:rsid w:val="001B4213"/>
    <w:rsid w:val="001B5653"/>
    <w:rsid w:val="001C2058"/>
    <w:rsid w:val="001C27A2"/>
    <w:rsid w:val="001C6ECE"/>
    <w:rsid w:val="00207115"/>
    <w:rsid w:val="00216CAB"/>
    <w:rsid w:val="00217A1F"/>
    <w:rsid w:val="00225945"/>
    <w:rsid w:val="00231654"/>
    <w:rsid w:val="00242C8B"/>
    <w:rsid w:val="002572DF"/>
    <w:rsid w:val="00261160"/>
    <w:rsid w:val="00263195"/>
    <w:rsid w:val="00273529"/>
    <w:rsid w:val="00294E51"/>
    <w:rsid w:val="002A78E4"/>
    <w:rsid w:val="002A7F65"/>
    <w:rsid w:val="002B46C9"/>
    <w:rsid w:val="002B52D6"/>
    <w:rsid w:val="002C695E"/>
    <w:rsid w:val="002D59E2"/>
    <w:rsid w:val="002E5670"/>
    <w:rsid w:val="002E6EE6"/>
    <w:rsid w:val="00304482"/>
    <w:rsid w:val="00314D3B"/>
    <w:rsid w:val="003150F7"/>
    <w:rsid w:val="00322668"/>
    <w:rsid w:val="003230F0"/>
    <w:rsid w:val="00325A1C"/>
    <w:rsid w:val="00332D51"/>
    <w:rsid w:val="00334F75"/>
    <w:rsid w:val="00335D3B"/>
    <w:rsid w:val="00335D83"/>
    <w:rsid w:val="00342650"/>
    <w:rsid w:val="003479D9"/>
    <w:rsid w:val="00356BF3"/>
    <w:rsid w:val="00363D08"/>
    <w:rsid w:val="00374082"/>
    <w:rsid w:val="00375E12"/>
    <w:rsid w:val="003841D6"/>
    <w:rsid w:val="00392BEA"/>
    <w:rsid w:val="0039493B"/>
    <w:rsid w:val="003B2A92"/>
    <w:rsid w:val="003C489B"/>
    <w:rsid w:val="003C66F9"/>
    <w:rsid w:val="003D087C"/>
    <w:rsid w:val="003D6C3F"/>
    <w:rsid w:val="003E2632"/>
    <w:rsid w:val="003E6CF6"/>
    <w:rsid w:val="003F3775"/>
    <w:rsid w:val="003F4B3C"/>
    <w:rsid w:val="00400504"/>
    <w:rsid w:val="00414DB1"/>
    <w:rsid w:val="00420FFE"/>
    <w:rsid w:val="00430EAA"/>
    <w:rsid w:val="004346A0"/>
    <w:rsid w:val="00481A2B"/>
    <w:rsid w:val="0048563F"/>
    <w:rsid w:val="00487A7E"/>
    <w:rsid w:val="00487ACB"/>
    <w:rsid w:val="00490151"/>
    <w:rsid w:val="004B05B1"/>
    <w:rsid w:val="004B549C"/>
    <w:rsid w:val="004C37B4"/>
    <w:rsid w:val="004D2C13"/>
    <w:rsid w:val="004D32C7"/>
    <w:rsid w:val="004D4B64"/>
    <w:rsid w:val="005053DF"/>
    <w:rsid w:val="00530F09"/>
    <w:rsid w:val="0054291A"/>
    <w:rsid w:val="005550CE"/>
    <w:rsid w:val="00561EF2"/>
    <w:rsid w:val="005729E2"/>
    <w:rsid w:val="00573DAC"/>
    <w:rsid w:val="005872DC"/>
    <w:rsid w:val="00593BAA"/>
    <w:rsid w:val="00596158"/>
    <w:rsid w:val="00597D1D"/>
    <w:rsid w:val="005A38FA"/>
    <w:rsid w:val="005A4F6C"/>
    <w:rsid w:val="005C1428"/>
    <w:rsid w:val="005C2187"/>
    <w:rsid w:val="005C3FC2"/>
    <w:rsid w:val="005D0192"/>
    <w:rsid w:val="005D1D64"/>
    <w:rsid w:val="005E05BA"/>
    <w:rsid w:val="005F0173"/>
    <w:rsid w:val="005F06F0"/>
    <w:rsid w:val="006030B0"/>
    <w:rsid w:val="00607115"/>
    <w:rsid w:val="00644A5A"/>
    <w:rsid w:val="0065596F"/>
    <w:rsid w:val="00664B9E"/>
    <w:rsid w:val="00666E5D"/>
    <w:rsid w:val="006766E4"/>
    <w:rsid w:val="006777D7"/>
    <w:rsid w:val="006812A7"/>
    <w:rsid w:val="006A7B3E"/>
    <w:rsid w:val="006B1D3B"/>
    <w:rsid w:val="006B30D5"/>
    <w:rsid w:val="006B7289"/>
    <w:rsid w:val="006D23AB"/>
    <w:rsid w:val="006E7CF2"/>
    <w:rsid w:val="00705432"/>
    <w:rsid w:val="00706C03"/>
    <w:rsid w:val="00707851"/>
    <w:rsid w:val="00710B1A"/>
    <w:rsid w:val="00714061"/>
    <w:rsid w:val="007240B2"/>
    <w:rsid w:val="007414ED"/>
    <w:rsid w:val="00744A91"/>
    <w:rsid w:val="0074535A"/>
    <w:rsid w:val="00751124"/>
    <w:rsid w:val="00757348"/>
    <w:rsid w:val="00770847"/>
    <w:rsid w:val="00777E69"/>
    <w:rsid w:val="00783E61"/>
    <w:rsid w:val="00795ACD"/>
    <w:rsid w:val="007964CF"/>
    <w:rsid w:val="007A2AF0"/>
    <w:rsid w:val="007A5839"/>
    <w:rsid w:val="007B54C5"/>
    <w:rsid w:val="007B75C3"/>
    <w:rsid w:val="007C52CD"/>
    <w:rsid w:val="007D069D"/>
    <w:rsid w:val="007D3734"/>
    <w:rsid w:val="007F1DED"/>
    <w:rsid w:val="007F358F"/>
    <w:rsid w:val="00804648"/>
    <w:rsid w:val="00805C70"/>
    <w:rsid w:val="0081241E"/>
    <w:rsid w:val="008136EA"/>
    <w:rsid w:val="00817573"/>
    <w:rsid w:val="00820635"/>
    <w:rsid w:val="00824A5B"/>
    <w:rsid w:val="0082732F"/>
    <w:rsid w:val="00834E6C"/>
    <w:rsid w:val="00851013"/>
    <w:rsid w:val="00854ACF"/>
    <w:rsid w:val="00854E5D"/>
    <w:rsid w:val="00864BC4"/>
    <w:rsid w:val="0087068B"/>
    <w:rsid w:val="00881E76"/>
    <w:rsid w:val="008844DA"/>
    <w:rsid w:val="00887612"/>
    <w:rsid w:val="008924FE"/>
    <w:rsid w:val="00892990"/>
    <w:rsid w:val="0089644B"/>
    <w:rsid w:val="00896C2D"/>
    <w:rsid w:val="008B226F"/>
    <w:rsid w:val="008D0FE6"/>
    <w:rsid w:val="008D7E63"/>
    <w:rsid w:val="008F4B1B"/>
    <w:rsid w:val="008F60E4"/>
    <w:rsid w:val="00924107"/>
    <w:rsid w:val="00937AB4"/>
    <w:rsid w:val="00941BCF"/>
    <w:rsid w:val="00944A85"/>
    <w:rsid w:val="00944E16"/>
    <w:rsid w:val="00946C0F"/>
    <w:rsid w:val="00952D2B"/>
    <w:rsid w:val="00965548"/>
    <w:rsid w:val="009662A5"/>
    <w:rsid w:val="00966996"/>
    <w:rsid w:val="00966F47"/>
    <w:rsid w:val="0096718B"/>
    <w:rsid w:val="009715B0"/>
    <w:rsid w:val="00984979"/>
    <w:rsid w:val="00987198"/>
    <w:rsid w:val="009938D1"/>
    <w:rsid w:val="00994754"/>
    <w:rsid w:val="009951BF"/>
    <w:rsid w:val="009A7948"/>
    <w:rsid w:val="009B4268"/>
    <w:rsid w:val="009B5085"/>
    <w:rsid w:val="009C757B"/>
    <w:rsid w:val="009D53DA"/>
    <w:rsid w:val="009E6192"/>
    <w:rsid w:val="00A013BA"/>
    <w:rsid w:val="00A03AE8"/>
    <w:rsid w:val="00A223FB"/>
    <w:rsid w:val="00A27DCD"/>
    <w:rsid w:val="00A34797"/>
    <w:rsid w:val="00A4193D"/>
    <w:rsid w:val="00A457FF"/>
    <w:rsid w:val="00A72796"/>
    <w:rsid w:val="00AA5679"/>
    <w:rsid w:val="00AB5EB2"/>
    <w:rsid w:val="00AD44C3"/>
    <w:rsid w:val="00AF0022"/>
    <w:rsid w:val="00B1391F"/>
    <w:rsid w:val="00B17089"/>
    <w:rsid w:val="00B24A35"/>
    <w:rsid w:val="00B33084"/>
    <w:rsid w:val="00B403DA"/>
    <w:rsid w:val="00B4182E"/>
    <w:rsid w:val="00B44569"/>
    <w:rsid w:val="00B54B23"/>
    <w:rsid w:val="00B66B00"/>
    <w:rsid w:val="00B74DCB"/>
    <w:rsid w:val="00B7610C"/>
    <w:rsid w:val="00B83F53"/>
    <w:rsid w:val="00B8599A"/>
    <w:rsid w:val="00B91473"/>
    <w:rsid w:val="00B94E9B"/>
    <w:rsid w:val="00BA3815"/>
    <w:rsid w:val="00BB335C"/>
    <w:rsid w:val="00BC000C"/>
    <w:rsid w:val="00BC3081"/>
    <w:rsid w:val="00BC54B4"/>
    <w:rsid w:val="00BD5313"/>
    <w:rsid w:val="00BE537A"/>
    <w:rsid w:val="00BE6EF7"/>
    <w:rsid w:val="00BF059D"/>
    <w:rsid w:val="00BF36B6"/>
    <w:rsid w:val="00C046B5"/>
    <w:rsid w:val="00C213BB"/>
    <w:rsid w:val="00C30D1E"/>
    <w:rsid w:val="00C3371B"/>
    <w:rsid w:val="00C51F09"/>
    <w:rsid w:val="00C57EDD"/>
    <w:rsid w:val="00C60FFE"/>
    <w:rsid w:val="00C653F7"/>
    <w:rsid w:val="00C7124A"/>
    <w:rsid w:val="00C73967"/>
    <w:rsid w:val="00C752AB"/>
    <w:rsid w:val="00C85E15"/>
    <w:rsid w:val="00C9373B"/>
    <w:rsid w:val="00CB6136"/>
    <w:rsid w:val="00CC01CF"/>
    <w:rsid w:val="00CC5BB4"/>
    <w:rsid w:val="00CE1046"/>
    <w:rsid w:val="00CF0520"/>
    <w:rsid w:val="00CF0921"/>
    <w:rsid w:val="00CF40EB"/>
    <w:rsid w:val="00CF6B8A"/>
    <w:rsid w:val="00D03036"/>
    <w:rsid w:val="00D13927"/>
    <w:rsid w:val="00D15D1A"/>
    <w:rsid w:val="00D210B7"/>
    <w:rsid w:val="00D32492"/>
    <w:rsid w:val="00D370C1"/>
    <w:rsid w:val="00D4016B"/>
    <w:rsid w:val="00D503EC"/>
    <w:rsid w:val="00D5041E"/>
    <w:rsid w:val="00D51802"/>
    <w:rsid w:val="00D5398F"/>
    <w:rsid w:val="00D60145"/>
    <w:rsid w:val="00D633D3"/>
    <w:rsid w:val="00D67218"/>
    <w:rsid w:val="00D70614"/>
    <w:rsid w:val="00D81CB2"/>
    <w:rsid w:val="00D85A08"/>
    <w:rsid w:val="00DA02AE"/>
    <w:rsid w:val="00DA1E78"/>
    <w:rsid w:val="00DB40CB"/>
    <w:rsid w:val="00DC5A65"/>
    <w:rsid w:val="00DF396F"/>
    <w:rsid w:val="00E013AB"/>
    <w:rsid w:val="00E02F98"/>
    <w:rsid w:val="00E122C3"/>
    <w:rsid w:val="00E15C5C"/>
    <w:rsid w:val="00E170DE"/>
    <w:rsid w:val="00E17752"/>
    <w:rsid w:val="00E20A3D"/>
    <w:rsid w:val="00E22B1C"/>
    <w:rsid w:val="00E32BD5"/>
    <w:rsid w:val="00E347F3"/>
    <w:rsid w:val="00E36318"/>
    <w:rsid w:val="00E40C07"/>
    <w:rsid w:val="00E47975"/>
    <w:rsid w:val="00E52678"/>
    <w:rsid w:val="00E734D4"/>
    <w:rsid w:val="00E80733"/>
    <w:rsid w:val="00E81456"/>
    <w:rsid w:val="00E85156"/>
    <w:rsid w:val="00E9037A"/>
    <w:rsid w:val="00EA3180"/>
    <w:rsid w:val="00EA5869"/>
    <w:rsid w:val="00EB4090"/>
    <w:rsid w:val="00EC074D"/>
    <w:rsid w:val="00EC2DA6"/>
    <w:rsid w:val="00ED477F"/>
    <w:rsid w:val="00ED7B1B"/>
    <w:rsid w:val="00EE027A"/>
    <w:rsid w:val="00EE27BB"/>
    <w:rsid w:val="00EE5DC5"/>
    <w:rsid w:val="00F14FA1"/>
    <w:rsid w:val="00F21DC0"/>
    <w:rsid w:val="00F3158B"/>
    <w:rsid w:val="00F3264B"/>
    <w:rsid w:val="00F476F8"/>
    <w:rsid w:val="00F5078B"/>
    <w:rsid w:val="00F51198"/>
    <w:rsid w:val="00F51B68"/>
    <w:rsid w:val="00F5437A"/>
    <w:rsid w:val="00F62C46"/>
    <w:rsid w:val="00F64ACE"/>
    <w:rsid w:val="00F70EA1"/>
    <w:rsid w:val="00F75CCB"/>
    <w:rsid w:val="00F82C56"/>
    <w:rsid w:val="00F838E7"/>
    <w:rsid w:val="00F85DD8"/>
    <w:rsid w:val="00F86A1C"/>
    <w:rsid w:val="00FA0E4C"/>
    <w:rsid w:val="00FA1114"/>
    <w:rsid w:val="00FA5983"/>
    <w:rsid w:val="00FB0D4C"/>
    <w:rsid w:val="00FC0581"/>
    <w:rsid w:val="00FC28D4"/>
    <w:rsid w:val="00FC38F4"/>
    <w:rsid w:val="00FD5584"/>
    <w:rsid w:val="00FD7599"/>
    <w:rsid w:val="00FE0A96"/>
    <w:rsid w:val="00FF2AAF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948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9A7948"/>
    <w:pPr>
      <w:keepNext/>
      <w:jc w:val="both"/>
      <w:outlineLvl w:val="0"/>
    </w:pPr>
    <w:rPr>
      <w:rFonts w:ascii="Times New Roman" w:hAnsi="Times New Roman"/>
      <w:b/>
      <w:sz w:val="28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9A794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9A7948"/>
    <w:pPr>
      <w:ind w:left="720" w:hanging="720"/>
    </w:pPr>
  </w:style>
  <w:style w:type="paragraph" w:customStyle="1" w:styleId="Martin5">
    <w:name w:val="Martin 5"/>
    <w:basedOn w:val="Normal"/>
    <w:rsid w:val="009A7948"/>
    <w:pPr>
      <w:tabs>
        <w:tab w:val="left" w:pos="432"/>
      </w:tabs>
      <w:spacing w:line="260" w:lineRule="exact"/>
    </w:pPr>
    <w:rPr>
      <w:rFonts w:cs="Tahoma"/>
      <w:w w:val="110"/>
      <w:sz w:val="18"/>
    </w:rPr>
  </w:style>
  <w:style w:type="paragraph" w:customStyle="1" w:styleId="bodytext">
    <w:name w:val="bodytext"/>
    <w:basedOn w:val="Normal"/>
    <w:rsid w:val="009A7948"/>
    <w:pPr>
      <w:spacing w:before="100" w:beforeAutospacing="1" w:after="100" w:afterAutospacing="1"/>
    </w:pPr>
    <w:rPr>
      <w:rFonts w:ascii="Verdana" w:eastAsia="Arial Unicode MS" w:hAnsi="Verdana" w:cs="Arial Unicode MS"/>
      <w:sz w:val="24"/>
    </w:rPr>
  </w:style>
  <w:style w:type="paragraph" w:styleId="Header">
    <w:name w:val="header"/>
    <w:basedOn w:val="Normal"/>
    <w:link w:val="HeaderChar"/>
    <w:rsid w:val="009A7948"/>
    <w:pPr>
      <w:tabs>
        <w:tab w:val="center" w:pos="4153"/>
        <w:tab w:val="right" w:pos="8306"/>
      </w:tabs>
    </w:pPr>
  </w:style>
  <w:style w:type="character" w:customStyle="1" w:styleId="Heading9Char">
    <w:name w:val="Heading 9 Char"/>
    <w:link w:val="Heading9"/>
    <w:semiHidden/>
    <w:rsid w:val="009A7948"/>
    <w:rPr>
      <w:rFonts w:ascii="Cambria" w:hAnsi="Cambria"/>
      <w:sz w:val="22"/>
      <w:szCs w:val="22"/>
      <w:lang w:val="en-GB" w:eastAsia="en-US" w:bidi="ar-SA"/>
    </w:rPr>
  </w:style>
  <w:style w:type="paragraph" w:styleId="BalloonText">
    <w:name w:val="Balloon Text"/>
    <w:basedOn w:val="Normal"/>
    <w:link w:val="BalloonTextChar"/>
    <w:rsid w:val="006E7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F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B226F"/>
    <w:pPr>
      <w:ind w:left="720"/>
      <w:contextualSpacing/>
    </w:pPr>
    <w:rPr>
      <w:rFonts w:ascii="Geneva" w:eastAsia="MS Mincho" w:hAnsi="Geneva"/>
      <w:color w:val="000000"/>
      <w:sz w:val="24"/>
      <w:lang w:eastAsia="ja-JP"/>
    </w:rPr>
  </w:style>
  <w:style w:type="character" w:customStyle="1" w:styleId="HeaderChar">
    <w:name w:val="Header Char"/>
    <w:link w:val="Header"/>
    <w:rsid w:val="008B226F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5D1D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3Char">
    <w:name w:val="Body Text Indent 3 Char"/>
    <w:link w:val="BodyTextIndent3"/>
    <w:rsid w:val="004D4B64"/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948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9A7948"/>
    <w:pPr>
      <w:keepNext/>
      <w:jc w:val="both"/>
      <w:outlineLvl w:val="0"/>
    </w:pPr>
    <w:rPr>
      <w:rFonts w:ascii="Times New Roman" w:hAnsi="Times New Roman"/>
      <w:b/>
      <w:sz w:val="28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9A794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9A7948"/>
    <w:pPr>
      <w:ind w:left="720" w:hanging="720"/>
    </w:pPr>
  </w:style>
  <w:style w:type="paragraph" w:customStyle="1" w:styleId="Martin5">
    <w:name w:val="Martin 5"/>
    <w:basedOn w:val="Normal"/>
    <w:rsid w:val="009A7948"/>
    <w:pPr>
      <w:tabs>
        <w:tab w:val="left" w:pos="432"/>
      </w:tabs>
      <w:spacing w:line="260" w:lineRule="exact"/>
    </w:pPr>
    <w:rPr>
      <w:rFonts w:cs="Tahoma"/>
      <w:w w:val="110"/>
      <w:sz w:val="18"/>
    </w:rPr>
  </w:style>
  <w:style w:type="paragraph" w:customStyle="1" w:styleId="bodytext">
    <w:name w:val="bodytext"/>
    <w:basedOn w:val="Normal"/>
    <w:rsid w:val="009A7948"/>
    <w:pPr>
      <w:spacing w:before="100" w:beforeAutospacing="1" w:after="100" w:afterAutospacing="1"/>
    </w:pPr>
    <w:rPr>
      <w:rFonts w:ascii="Verdana" w:eastAsia="Arial Unicode MS" w:hAnsi="Verdana" w:cs="Arial Unicode MS"/>
      <w:sz w:val="24"/>
    </w:rPr>
  </w:style>
  <w:style w:type="paragraph" w:styleId="Header">
    <w:name w:val="header"/>
    <w:basedOn w:val="Normal"/>
    <w:link w:val="HeaderChar"/>
    <w:rsid w:val="009A7948"/>
    <w:pPr>
      <w:tabs>
        <w:tab w:val="center" w:pos="4153"/>
        <w:tab w:val="right" w:pos="8306"/>
      </w:tabs>
    </w:pPr>
  </w:style>
  <w:style w:type="character" w:customStyle="1" w:styleId="Heading9Char">
    <w:name w:val="Heading 9 Char"/>
    <w:link w:val="Heading9"/>
    <w:semiHidden/>
    <w:rsid w:val="009A7948"/>
    <w:rPr>
      <w:rFonts w:ascii="Cambria" w:hAnsi="Cambria"/>
      <w:sz w:val="22"/>
      <w:szCs w:val="22"/>
      <w:lang w:val="en-GB" w:eastAsia="en-US" w:bidi="ar-SA"/>
    </w:rPr>
  </w:style>
  <w:style w:type="paragraph" w:styleId="BalloonText">
    <w:name w:val="Balloon Text"/>
    <w:basedOn w:val="Normal"/>
    <w:link w:val="BalloonTextChar"/>
    <w:rsid w:val="006E7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F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B226F"/>
    <w:pPr>
      <w:ind w:left="720"/>
      <w:contextualSpacing/>
    </w:pPr>
    <w:rPr>
      <w:rFonts w:ascii="Geneva" w:eastAsia="MS Mincho" w:hAnsi="Geneva"/>
      <w:color w:val="000000"/>
      <w:sz w:val="24"/>
      <w:lang w:eastAsia="ja-JP"/>
    </w:rPr>
  </w:style>
  <w:style w:type="character" w:customStyle="1" w:styleId="HeaderChar">
    <w:name w:val="Header Char"/>
    <w:link w:val="Header"/>
    <w:rsid w:val="008B226F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5D1D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3Char">
    <w:name w:val="Body Text Indent 3 Char"/>
    <w:link w:val="BodyTextIndent3"/>
    <w:rsid w:val="004D4B64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4909-3E46-47BF-B5CA-4ADC4A9E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QE 08</vt:lpstr>
    </vt:vector>
  </TitlesOfParts>
  <Company>University of Worcester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QE 08</dc:title>
  <dc:creator>ILS</dc:creator>
  <cp:lastModifiedBy>Maureen Beckwith</cp:lastModifiedBy>
  <cp:revision>2</cp:revision>
  <cp:lastPrinted>2015-07-10T10:54:00Z</cp:lastPrinted>
  <dcterms:created xsi:type="dcterms:W3CDTF">2017-05-08T10:19:00Z</dcterms:created>
  <dcterms:modified xsi:type="dcterms:W3CDTF">2017-05-08T10:19:00Z</dcterms:modified>
</cp:coreProperties>
</file>